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195447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РОЕКТ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195447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>
        <w:rPr>
          <w:rFonts w:ascii="Times New Roman" w:hAnsi="Times New Roman" w:cs="Times New Roman"/>
          <w:sz w:val="28"/>
          <w:szCs w:val="28"/>
        </w:rPr>
        <w:t>Удом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00346B" w:rsidRPr="0000346B" w:rsidRDefault="0000346B" w:rsidP="0000346B">
      <w:pPr>
        <w:suppressAutoHyphens/>
        <w:ind w:right="4252" w:firstLine="0"/>
        <w:rPr>
          <w:rFonts w:ascii="Times New Roman" w:hAnsi="Times New Roman" w:cs="Times New Roman"/>
          <w:sz w:val="28"/>
          <w:szCs w:val="28"/>
        </w:rPr>
      </w:pPr>
      <w:r w:rsidRPr="0000346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Pr="0000346B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00346B">
        <w:rPr>
          <w:rFonts w:ascii="Times New Roman" w:hAnsi="Times New Roman" w:cs="Times New Roman"/>
          <w:sz w:val="28"/>
          <w:szCs w:val="28"/>
        </w:rPr>
        <w:t xml:space="preserve"> городской округ «Развитие образования Удомельского городского округа </w:t>
      </w:r>
      <w:r w:rsidR="00A35BA0">
        <w:rPr>
          <w:rFonts w:ascii="Times New Roman" w:hAnsi="Times New Roman" w:cs="Times New Roman"/>
          <w:color w:val="000000"/>
          <w:sz w:val="28"/>
          <w:szCs w:val="28"/>
        </w:rPr>
        <w:t>на 2019-2023</w:t>
      </w:r>
      <w:r w:rsidRPr="0000346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003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46B" w:rsidRPr="0000346B" w:rsidRDefault="0000346B" w:rsidP="0000346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346B" w:rsidRPr="0000346B" w:rsidRDefault="0000346B" w:rsidP="0000346B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346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0346B">
        <w:rPr>
          <w:rFonts w:ascii="Times New Roman" w:eastAsia="Calibri" w:hAnsi="Times New Roman" w:cs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00346B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00346B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утвержденным постановлением Администрации Удомельского городского округа от 22.03.2017 № 249-па</w:t>
      </w:r>
      <w:r w:rsidRPr="0000346B">
        <w:rPr>
          <w:rFonts w:ascii="Times New Roman" w:hAnsi="Times New Roman" w:cs="Times New Roman"/>
          <w:sz w:val="28"/>
          <w:szCs w:val="28"/>
        </w:rPr>
        <w:t>, Администрация Удомельского городского округа</w:t>
      </w:r>
      <w:proofErr w:type="gramEnd"/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346B" w:rsidRPr="0000346B" w:rsidRDefault="0000346B" w:rsidP="0000346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0346B">
        <w:rPr>
          <w:rFonts w:ascii="Times New Roman" w:hAnsi="Times New Roman" w:cs="Times New Roman"/>
          <w:sz w:val="28"/>
          <w:szCs w:val="28"/>
        </w:rPr>
        <w:t xml:space="preserve">1. Утвердить муниципальную программу муниципального образования </w:t>
      </w:r>
      <w:proofErr w:type="spellStart"/>
      <w:r w:rsidRPr="0000346B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00346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46B">
        <w:rPr>
          <w:rFonts w:ascii="Times New Roman" w:hAnsi="Times New Roman" w:cs="Times New Roman"/>
          <w:sz w:val="28"/>
          <w:szCs w:val="28"/>
        </w:rPr>
        <w:t xml:space="preserve">«Развитие образования Удомельского городского округа </w:t>
      </w:r>
      <w:r w:rsidR="00A35BA0">
        <w:rPr>
          <w:rFonts w:ascii="Times New Roman" w:hAnsi="Times New Roman" w:cs="Times New Roman"/>
          <w:color w:val="000000"/>
          <w:sz w:val="28"/>
          <w:szCs w:val="28"/>
        </w:rPr>
        <w:t>на 2019-2023</w:t>
      </w:r>
      <w:bookmarkStart w:id="0" w:name="_GoBack"/>
      <w:bookmarkEnd w:id="0"/>
      <w:r w:rsidRPr="0000346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0346B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00346B" w:rsidRPr="0000346B" w:rsidRDefault="0000346B" w:rsidP="0000346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0346B">
        <w:rPr>
          <w:rFonts w:ascii="Times New Roman" w:hAnsi="Times New Roman" w:cs="Times New Roman"/>
          <w:sz w:val="28"/>
          <w:szCs w:val="28"/>
        </w:rPr>
        <w:t xml:space="preserve">2. Разместить настоящее постановление на официальном сайте муниципального образования </w:t>
      </w:r>
      <w:proofErr w:type="spellStart"/>
      <w:r w:rsidRPr="0000346B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00346B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</w:t>
      </w:r>
      <w:proofErr w:type="gramStart"/>
      <w:r w:rsidRPr="000034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346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00346B" w:rsidRPr="0000346B" w:rsidRDefault="0000346B" w:rsidP="0000346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0346B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034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46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Корнилову </w:t>
      </w:r>
      <w:r w:rsidRPr="0000346B">
        <w:rPr>
          <w:rFonts w:ascii="Times New Roman" w:hAnsi="Times New Roman" w:cs="Times New Roman"/>
          <w:sz w:val="28"/>
          <w:szCs w:val="28"/>
        </w:rPr>
        <w:t>Л.Н.</w:t>
      </w:r>
    </w:p>
    <w:p w:rsidR="0000346B" w:rsidRPr="0000346B" w:rsidRDefault="0000346B" w:rsidP="0000346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0346B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официального опубликования в печатном издании «</w:t>
      </w:r>
      <w:proofErr w:type="spellStart"/>
      <w:r w:rsidRPr="0000346B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00346B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A6D8C" w:rsidRPr="00311974" w:rsidRDefault="004A6D8C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195447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95447">
        <w:rPr>
          <w:rFonts w:ascii="Times New Roman" w:hAnsi="Times New Roman" w:cs="Times New Roman"/>
          <w:sz w:val="28"/>
          <w:szCs w:val="28"/>
        </w:rPr>
        <w:t>Р.А.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57BC7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   Л.Н. Корнилова</w:t>
      </w: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   Е.А. Смирнова</w:t>
      </w: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 образования</w:t>
      </w: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С.В. Алексеева</w:t>
      </w: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Управления</w:t>
      </w:r>
    </w:p>
    <w:p w:rsidR="00757BC7" w:rsidRDefault="00757BC7" w:rsidP="00757BC7">
      <w:pPr>
        <w:tabs>
          <w:tab w:val="left" w:pos="7655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Е.А. Шошкина</w:t>
      </w: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равового</w:t>
      </w:r>
    </w:p>
    <w:p w:rsidR="00757BC7" w:rsidRPr="00757BC7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и муниципального заказа                                                                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57B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57BC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57BC7">
        <w:rPr>
          <w:rFonts w:ascii="Times New Roman" w:hAnsi="Times New Roman" w:cs="Times New Roman"/>
          <w:sz w:val="24"/>
          <w:szCs w:val="24"/>
        </w:rPr>
        <w:t xml:space="preserve"> городского округ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1 экз.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 – 1 экз.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– 1 экз.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ы – 1 экз.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757BC7" w:rsidRDefault="00757BC7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отдел – 1 экз.</w:t>
      </w: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16A2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6D16A2" w:rsidRPr="00757BC7" w:rsidRDefault="006D16A2" w:rsidP="00757BC7">
      <w:pPr>
        <w:tabs>
          <w:tab w:val="left" w:pos="7513"/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825554252 </w:t>
      </w:r>
    </w:p>
    <w:p w:rsidR="00757BC7" w:rsidRPr="00C33F7A" w:rsidRDefault="00757BC7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57BC7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2B" w:rsidRDefault="00DC7C2B" w:rsidP="00195447">
      <w:r>
        <w:separator/>
      </w:r>
    </w:p>
  </w:endnote>
  <w:endnote w:type="continuationSeparator" w:id="0">
    <w:p w:rsidR="00DC7C2B" w:rsidRDefault="00DC7C2B" w:rsidP="0019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2B" w:rsidRDefault="00DC7C2B" w:rsidP="00195447">
      <w:r>
        <w:separator/>
      </w:r>
    </w:p>
  </w:footnote>
  <w:footnote w:type="continuationSeparator" w:id="0">
    <w:p w:rsidR="00DC7C2B" w:rsidRDefault="00DC7C2B" w:rsidP="00195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7DEE"/>
    <w:rsid w:val="00001480"/>
    <w:rsid w:val="00001D60"/>
    <w:rsid w:val="0000346B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44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3E42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16A2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57BC7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5BA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87C46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6D2C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3D2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C7C2B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661C-3E5E-4237-9AC5-E636288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ina_s</cp:lastModifiedBy>
  <cp:revision>1542</cp:revision>
  <cp:lastPrinted>2017-11-14T07:07:00Z</cp:lastPrinted>
  <dcterms:created xsi:type="dcterms:W3CDTF">2011-09-05T12:47:00Z</dcterms:created>
  <dcterms:modified xsi:type="dcterms:W3CDTF">2018-11-06T08:14:00Z</dcterms:modified>
</cp:coreProperties>
</file>